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9629A" w14:textId="5256B7C1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003138">
        <w:rPr>
          <w:rFonts w:ascii="Arial Narrow" w:hAnsi="Arial Narrow"/>
          <w:b/>
        </w:rPr>
        <w:t>24</w:t>
      </w:r>
    </w:p>
    <w:p w14:paraId="32C857F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AE40E3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A01A873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CA8092A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5744B6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97C87C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971B85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A43628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962F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60ED1" w14:textId="053B0EF0" w:rsidR="000E0FA5" w:rsidRPr="00755848" w:rsidRDefault="003A43D6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GOGO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Advertising</w:t>
            </w:r>
            <w:proofErr w:type="spellEnd"/>
            <w:r w:rsidR="00DF0211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14:paraId="6AAF8D09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6F55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FA5FC" w14:textId="6890B576" w:rsidR="000E0FA5" w:rsidRPr="00755848" w:rsidRDefault="003A43D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ylinková 753/1, 851 10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  Bratislava</w:t>
            </w:r>
          </w:p>
        </w:tc>
      </w:tr>
      <w:tr w:rsidR="001F718C" w:rsidRPr="00755848" w14:paraId="5713B7F5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27FF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3FD9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3EE2D5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851DC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D3303B" w14:textId="7A7D1617" w:rsidR="000E0FA5" w:rsidRPr="00755848" w:rsidRDefault="00660F06" w:rsidP="003A43D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3A43D6">
              <w:rPr>
                <w:rFonts w:ascii="Arial Narrow" w:hAnsi="Arial Narrow" w:cs="Arial Narrow"/>
                <w:sz w:val="22"/>
                <w:szCs w:val="22"/>
              </w:rPr>
              <w:t>03.01.2014</w:t>
            </w:r>
          </w:p>
        </w:tc>
      </w:tr>
      <w:tr w:rsidR="001F718C" w:rsidRPr="00755848" w14:paraId="6B85E27B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4E174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DFF34F" w14:textId="73CACA65" w:rsidR="001F718C" w:rsidRPr="00755848" w:rsidRDefault="003A43D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klamné a marketingové služby</w:t>
            </w:r>
          </w:p>
        </w:tc>
      </w:tr>
      <w:tr w:rsidR="008B0093" w:rsidRPr="00755848" w14:paraId="792BB83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4E7F2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708F07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651CCA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45EF9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0462DF" w14:textId="66AD5CB2" w:rsidR="004D2FC9" w:rsidRPr="00755848" w:rsidRDefault="004D2FC9" w:rsidP="00673CB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003138">
              <w:rPr>
                <w:rFonts w:ascii="Arial Narrow" w:hAnsi="Arial Narrow" w:cs="Arial Narrow"/>
                <w:sz w:val="22"/>
                <w:szCs w:val="22"/>
              </w:rPr>
              <w:t>24</w:t>
            </w:r>
          </w:p>
        </w:tc>
      </w:tr>
    </w:tbl>
    <w:p w14:paraId="0B24A24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772F49C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301EC49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768860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434313F" w14:textId="77777777" w:rsidTr="000764C2">
        <w:tc>
          <w:tcPr>
            <w:tcW w:w="2197" w:type="dxa"/>
            <w:shd w:val="clear" w:color="auto" w:fill="auto"/>
          </w:tcPr>
          <w:p w14:paraId="6FE9DA8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972860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98B972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B317A7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003138" w:rsidRPr="00755848" w14:paraId="4AAC87B6" w14:textId="77777777" w:rsidTr="000764C2">
        <w:tc>
          <w:tcPr>
            <w:tcW w:w="2197" w:type="dxa"/>
            <w:shd w:val="clear" w:color="auto" w:fill="auto"/>
          </w:tcPr>
          <w:p w14:paraId="11522E0F" w14:textId="77777777" w:rsidR="00003138" w:rsidRPr="00755848" w:rsidRDefault="00003138" w:rsidP="0000313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8BDA5C8" w14:textId="0B552695" w:rsidR="00003138" w:rsidRPr="00660F06" w:rsidRDefault="00003138" w:rsidP="0000313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 668</w:t>
            </w:r>
          </w:p>
        </w:tc>
        <w:tc>
          <w:tcPr>
            <w:tcW w:w="3260" w:type="dxa"/>
            <w:shd w:val="clear" w:color="auto" w:fill="auto"/>
          </w:tcPr>
          <w:p w14:paraId="3E8DA334" w14:textId="20E430C0" w:rsidR="00003138" w:rsidRPr="00660F06" w:rsidRDefault="00003138" w:rsidP="0000313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0 119</w:t>
            </w:r>
          </w:p>
        </w:tc>
        <w:tc>
          <w:tcPr>
            <w:tcW w:w="1276" w:type="dxa"/>
            <w:shd w:val="clear" w:color="auto" w:fill="auto"/>
          </w:tcPr>
          <w:p w14:paraId="5ABAC88C" w14:textId="77777777" w:rsidR="00003138" w:rsidRPr="00755848" w:rsidRDefault="00003138" w:rsidP="0000313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03138" w:rsidRPr="00755848" w14:paraId="720145F7" w14:textId="77777777" w:rsidTr="000764C2">
        <w:tc>
          <w:tcPr>
            <w:tcW w:w="2197" w:type="dxa"/>
            <w:shd w:val="clear" w:color="auto" w:fill="auto"/>
          </w:tcPr>
          <w:p w14:paraId="57DF3DB0" w14:textId="77777777" w:rsidR="00003138" w:rsidRPr="00755848" w:rsidRDefault="00003138" w:rsidP="0000313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2A4E6A59" w14:textId="30C3FAD7" w:rsidR="00003138" w:rsidRPr="00660F06" w:rsidRDefault="00003138" w:rsidP="0000313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3 400</w:t>
            </w:r>
          </w:p>
        </w:tc>
        <w:tc>
          <w:tcPr>
            <w:tcW w:w="3260" w:type="dxa"/>
            <w:shd w:val="clear" w:color="auto" w:fill="auto"/>
          </w:tcPr>
          <w:p w14:paraId="1D5290E8" w14:textId="3BC766F7" w:rsidR="00003138" w:rsidRPr="00660F06" w:rsidRDefault="00003138" w:rsidP="0000313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5 613</w:t>
            </w:r>
          </w:p>
        </w:tc>
        <w:tc>
          <w:tcPr>
            <w:tcW w:w="1276" w:type="dxa"/>
            <w:shd w:val="clear" w:color="auto" w:fill="auto"/>
          </w:tcPr>
          <w:p w14:paraId="038DCD15" w14:textId="77777777" w:rsidR="00003138" w:rsidRPr="00755848" w:rsidRDefault="00003138" w:rsidP="0000313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03138" w:rsidRPr="00755848" w14:paraId="3984753C" w14:textId="77777777" w:rsidTr="00B11358">
        <w:trPr>
          <w:trHeight w:val="101"/>
        </w:trPr>
        <w:tc>
          <w:tcPr>
            <w:tcW w:w="2197" w:type="dxa"/>
            <w:shd w:val="clear" w:color="auto" w:fill="auto"/>
          </w:tcPr>
          <w:p w14:paraId="35E5FC6F" w14:textId="77777777" w:rsidR="00003138" w:rsidRPr="00755848" w:rsidRDefault="00003138" w:rsidP="0000313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311F0C9" w14:textId="3AB25CEE" w:rsidR="00003138" w:rsidRPr="00660F06" w:rsidRDefault="00003138" w:rsidP="0000313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24F2D47" w14:textId="24E4FAF4" w:rsidR="00003138" w:rsidRPr="00660F06" w:rsidRDefault="00003138" w:rsidP="0000313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288E9F6" w14:textId="77777777" w:rsidR="00003138" w:rsidRPr="00755848" w:rsidRDefault="00003138" w:rsidP="0000313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299243B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3D3AF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70C145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575E65D" w14:textId="2AA37F15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673CB7">
        <w:rPr>
          <w:rFonts w:ascii="Arial Narrow" w:hAnsi="Arial Narrow" w:cs="Arial Narrow"/>
          <w:sz w:val="22"/>
          <w:szCs w:val="22"/>
        </w:rPr>
        <w:t>2</w:t>
      </w:r>
      <w:r w:rsidR="00003138">
        <w:rPr>
          <w:rFonts w:ascii="Arial Narrow" w:hAnsi="Arial Narrow" w:cs="Arial Narrow"/>
          <w:sz w:val="22"/>
          <w:szCs w:val="22"/>
        </w:rPr>
        <w:t>3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</w:t>
      </w:r>
      <w:r w:rsidR="001B11F1">
        <w:rPr>
          <w:rFonts w:ascii="Arial Narrow" w:hAnsi="Arial Narrow" w:cs="Arial Narrow"/>
          <w:sz w:val="22"/>
          <w:szCs w:val="22"/>
        </w:rPr>
        <w:t xml:space="preserve">bola schválená </w:t>
      </w:r>
      <w:r w:rsidR="00003138">
        <w:rPr>
          <w:rFonts w:ascii="Arial Narrow" w:hAnsi="Arial Narrow" w:cs="Arial Narrow"/>
          <w:sz w:val="22"/>
          <w:szCs w:val="22"/>
        </w:rPr>
        <w:t>05</w:t>
      </w:r>
      <w:r w:rsidR="00B11358">
        <w:rPr>
          <w:rFonts w:ascii="Arial Narrow" w:hAnsi="Arial Narrow" w:cs="Arial Narrow"/>
          <w:sz w:val="22"/>
          <w:szCs w:val="22"/>
        </w:rPr>
        <w:t>.</w:t>
      </w:r>
      <w:r w:rsidR="003A43D6">
        <w:rPr>
          <w:rFonts w:ascii="Arial Narrow" w:hAnsi="Arial Narrow" w:cs="Arial Narrow"/>
          <w:sz w:val="22"/>
          <w:szCs w:val="22"/>
        </w:rPr>
        <w:t>0</w:t>
      </w:r>
      <w:r w:rsidR="00003138">
        <w:rPr>
          <w:rFonts w:ascii="Arial Narrow" w:hAnsi="Arial Narrow" w:cs="Arial Narrow"/>
          <w:sz w:val="22"/>
          <w:szCs w:val="22"/>
        </w:rPr>
        <w:t>2</w:t>
      </w:r>
      <w:r w:rsidR="00B11358">
        <w:rPr>
          <w:rFonts w:ascii="Arial Narrow" w:hAnsi="Arial Narrow" w:cs="Arial Narrow"/>
          <w:sz w:val="22"/>
          <w:szCs w:val="22"/>
        </w:rPr>
        <w:t>.202</w:t>
      </w:r>
      <w:r w:rsidR="00003138">
        <w:rPr>
          <w:rFonts w:ascii="Arial Narrow" w:hAnsi="Arial Narrow" w:cs="Arial Narrow"/>
          <w:sz w:val="22"/>
          <w:szCs w:val="22"/>
        </w:rPr>
        <w:t>4</w:t>
      </w:r>
      <w:r w:rsidR="00995DD7">
        <w:rPr>
          <w:rFonts w:ascii="Arial Narrow" w:hAnsi="Arial Narrow" w:cs="Arial Narrow"/>
          <w:sz w:val="22"/>
          <w:szCs w:val="22"/>
        </w:rPr>
        <w:t>.</w:t>
      </w:r>
    </w:p>
    <w:p w14:paraId="6713489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9D3A0CA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1285A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76CC5579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7F7F8F9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F171F3B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515EBCE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50421B7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A8E483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744A0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2337CD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B49D52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A82F96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DA5F1A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C62CE9E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C49054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85CE923" w14:textId="468744BD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95DD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5F68A3DA" w14:textId="0F169F66" w:rsidR="00A84C9F" w:rsidRPr="00755848" w:rsidRDefault="00995DD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59D56D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01A69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5AA21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008149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098480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752D0AA1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lastRenderedPageBreak/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BFDC443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315F2F42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BA4C68D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6B61E55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5A722F4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F4ABE8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0739EC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9EF450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030F678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1024317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ED47591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7AF0C9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182F08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752EFB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3C33CEA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7404930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D0FA2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72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9A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94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74D27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14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C5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A6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C0B4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B8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FAC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7E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EC481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CC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99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14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44650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DAF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0E1E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62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401A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20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1B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94A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FC0A2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8E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6DE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2D7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3B809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5B5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D0C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416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62A9D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C65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20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CB0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5F09F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79C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EDE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9C7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A6F36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F62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7F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C8A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4D0CD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E34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4B5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86E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506FE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0D5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92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C9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5D4B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C4E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A2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ED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7488A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879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3A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F0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5D5C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8DE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5022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E1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8C70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9EA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2BF1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6E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A0AB7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790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30D8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B6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7164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C6C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E7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D01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95BC5A7" w14:textId="77777777" w:rsidTr="00433587">
        <w:tc>
          <w:tcPr>
            <w:tcW w:w="706" w:type="dxa"/>
            <w:shd w:val="clear" w:color="auto" w:fill="auto"/>
          </w:tcPr>
          <w:p w14:paraId="6A168B4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DE9E18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07D1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C29C27" w14:textId="77777777" w:rsidTr="00433587">
        <w:tc>
          <w:tcPr>
            <w:tcW w:w="706" w:type="dxa"/>
            <w:shd w:val="clear" w:color="auto" w:fill="auto"/>
          </w:tcPr>
          <w:p w14:paraId="40BA515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6D0316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C0332D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FDEA0D" w14:textId="77777777" w:rsidTr="00433587">
        <w:tc>
          <w:tcPr>
            <w:tcW w:w="706" w:type="dxa"/>
            <w:shd w:val="clear" w:color="auto" w:fill="auto"/>
          </w:tcPr>
          <w:p w14:paraId="01ED5E8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A50637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905BBA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708DC33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9F4648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FC133E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1F1333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D464FB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D6C388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BC17D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68ED8F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CAA107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34738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E4487C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61A73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5FD0BFE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65F7B5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80B210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DFDF4E2" w14:textId="77777777" w:rsidR="002342CE" w:rsidRPr="00755848" w:rsidRDefault="002342CE" w:rsidP="002342CE"/>
    <w:p w14:paraId="72A873EA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AE44355" w14:textId="77777777" w:rsidTr="00433587">
        <w:tc>
          <w:tcPr>
            <w:tcW w:w="4218" w:type="dxa"/>
          </w:tcPr>
          <w:p w14:paraId="4373D4D7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DB90742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E584FE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CFF5F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BF851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05EB2F1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C03C462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791AE9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8A2B9B3" w14:textId="77777777" w:rsidTr="00433587">
        <w:tc>
          <w:tcPr>
            <w:tcW w:w="4218" w:type="dxa"/>
          </w:tcPr>
          <w:p w14:paraId="41F7D1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B232EA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FC1DB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1D932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E9ADA1A" w14:textId="77777777" w:rsidTr="00433587">
        <w:tc>
          <w:tcPr>
            <w:tcW w:w="4218" w:type="dxa"/>
          </w:tcPr>
          <w:p w14:paraId="55BAD7F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BFC64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CA4309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E9BA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D09341" w14:textId="77777777" w:rsidTr="00433587">
        <w:tc>
          <w:tcPr>
            <w:tcW w:w="4218" w:type="dxa"/>
          </w:tcPr>
          <w:p w14:paraId="75AE01C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F86B2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D83E449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27D9A66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8368FC1" w14:textId="77777777" w:rsidTr="00433587">
        <w:tc>
          <w:tcPr>
            <w:tcW w:w="4218" w:type="dxa"/>
          </w:tcPr>
          <w:p w14:paraId="53AE116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7DEB91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66FA04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365172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606777" w14:textId="77777777" w:rsidTr="00433587">
        <w:tc>
          <w:tcPr>
            <w:tcW w:w="4218" w:type="dxa"/>
          </w:tcPr>
          <w:p w14:paraId="1035D5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C5508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539BE7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34CC64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06DFA87" w14:textId="77777777" w:rsidTr="00433587">
        <w:tc>
          <w:tcPr>
            <w:tcW w:w="4218" w:type="dxa"/>
          </w:tcPr>
          <w:p w14:paraId="046E24D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088E3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E8FDF42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074EB2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144C3ED" w14:textId="77777777" w:rsidTr="00433587">
        <w:tc>
          <w:tcPr>
            <w:tcW w:w="4218" w:type="dxa"/>
          </w:tcPr>
          <w:p w14:paraId="5630F23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EC84A3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4D523C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CB9CA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61D231B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6D88BA3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C71DB55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6F8341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AF3BCC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39D4D3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4A8490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705F8F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B2D05C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lastRenderedPageBreak/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4297C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AC57EE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5A1C34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9CC409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D6F8F6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2119C4D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4A247C5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FB0079B" w14:textId="77777777" w:rsidTr="00E517ED">
        <w:tc>
          <w:tcPr>
            <w:tcW w:w="1601" w:type="pct"/>
            <w:shd w:val="clear" w:color="auto" w:fill="auto"/>
          </w:tcPr>
          <w:p w14:paraId="10A8499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31B73B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F3392E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8980DE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C590F6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52DC030" w14:textId="77777777" w:rsidTr="00E517ED">
        <w:tc>
          <w:tcPr>
            <w:tcW w:w="1601" w:type="pct"/>
            <w:shd w:val="clear" w:color="auto" w:fill="auto"/>
          </w:tcPr>
          <w:p w14:paraId="0F20997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0ABD04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A6320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7D0380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A01768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413E779" w14:textId="77777777" w:rsidTr="00E517ED">
        <w:tc>
          <w:tcPr>
            <w:tcW w:w="1601" w:type="pct"/>
            <w:shd w:val="clear" w:color="auto" w:fill="auto"/>
          </w:tcPr>
          <w:p w14:paraId="1732B76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FB376B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2DEF59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E80A6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876E3F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AA3F302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AE7CB4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6F2CB39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B6B2EA2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E8F077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48E332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85DE97C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5D3153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DE27AD0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DFCEC3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E4C9AB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BD704A9" w14:textId="71EDCCB7" w:rsidR="00620893" w:rsidRPr="00755848" w:rsidRDefault="00995DD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2DAC67A" w14:textId="4AD37F51" w:rsidR="00620893" w:rsidRPr="00755848" w:rsidRDefault="00995DD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0AFE04A6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4E050D8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E5AB5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FEC2A7D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26C21F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3F1E86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26D28F5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50C916B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D7A6BC3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6C84F18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332B22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0AE8F0B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67439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64D58D5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98F105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762F547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A6881E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2C7A8DD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055C7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35CA0DB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7BE33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4917EB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0A60CD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1D4847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8E4976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EDFEF4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CB64D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8CFC0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51A59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C0FD1E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FEA711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0028A4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C8096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577D31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5F4C3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9F2F51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8B07B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14B178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0E97B6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82F45A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88F01F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D1813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857BEAE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93AD18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086253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54E15F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FAD1837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0E86E960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68B3B0DC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094CF7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7E82F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18057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3BBB18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295E8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C025E6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1ECC08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2A3DC5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3486D2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C8FC3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55E6D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48565C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9EE0F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6291A8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1EA985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27D7E" w14:textId="77777777" w:rsidR="00914FC6" w:rsidRDefault="00914FC6">
      <w:r>
        <w:separator/>
      </w:r>
    </w:p>
  </w:endnote>
  <w:endnote w:type="continuationSeparator" w:id="0">
    <w:p w14:paraId="5C0000F0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830F3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73CB7">
      <w:rPr>
        <w:noProof/>
      </w:rPr>
      <w:t>2</w:t>
    </w:r>
    <w:r>
      <w:fldChar w:fldCharType="end"/>
    </w:r>
  </w:p>
  <w:p w14:paraId="430AA5F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1F99F" w14:textId="77777777" w:rsidR="00914FC6" w:rsidRDefault="00914FC6">
      <w:r>
        <w:separator/>
      </w:r>
    </w:p>
  </w:footnote>
  <w:footnote w:type="continuationSeparator" w:id="0">
    <w:p w14:paraId="2E8E524C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BFCFC" w14:textId="4A6D3BD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3A43D6">
      <w:rPr>
        <w:rFonts w:ascii="Arial" w:hAnsi="Arial" w:cs="Arial"/>
        <w:sz w:val="22"/>
        <w:szCs w:val="22"/>
        <w:bdr w:val="single" w:sz="4" w:space="0" w:color="auto" w:frame="1"/>
      </w:rPr>
      <w:t>4761940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3A43D6">
      <w:rPr>
        <w:rFonts w:ascii="Arial" w:hAnsi="Arial" w:cs="Arial"/>
        <w:sz w:val="22"/>
        <w:szCs w:val="22"/>
        <w:bdr w:val="single" w:sz="4" w:space="0" w:color="auto" w:frame="1"/>
      </w:rPr>
      <w:t>2024051590</w:t>
    </w:r>
  </w:p>
  <w:p w14:paraId="7EF55657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65A745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9BF11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7CF9DC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88A6C8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72376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C46B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66457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84DB2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D81B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A85B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DBAA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15BB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C5623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5531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72F101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5437">
    <w:abstractNumId w:val="11"/>
  </w:num>
  <w:num w:numId="2" w16cid:durableId="1360470389">
    <w:abstractNumId w:val="0"/>
  </w:num>
  <w:num w:numId="3" w16cid:durableId="906375882">
    <w:abstractNumId w:val="4"/>
  </w:num>
  <w:num w:numId="4" w16cid:durableId="216087665">
    <w:abstractNumId w:val="16"/>
  </w:num>
  <w:num w:numId="5" w16cid:durableId="1762682484">
    <w:abstractNumId w:val="5"/>
  </w:num>
  <w:num w:numId="6" w16cid:durableId="80489785">
    <w:abstractNumId w:val="9"/>
  </w:num>
  <w:num w:numId="7" w16cid:durableId="1057515754">
    <w:abstractNumId w:val="2"/>
  </w:num>
  <w:num w:numId="8" w16cid:durableId="1532644993">
    <w:abstractNumId w:val="6"/>
  </w:num>
  <w:num w:numId="9" w16cid:durableId="561723044">
    <w:abstractNumId w:val="13"/>
  </w:num>
  <w:num w:numId="10" w16cid:durableId="1332641398">
    <w:abstractNumId w:val="10"/>
  </w:num>
  <w:num w:numId="11" w16cid:durableId="1588807048">
    <w:abstractNumId w:val="3"/>
  </w:num>
  <w:num w:numId="12" w16cid:durableId="1585842988">
    <w:abstractNumId w:val="17"/>
  </w:num>
  <w:num w:numId="13" w16cid:durableId="1418477840">
    <w:abstractNumId w:val="1"/>
  </w:num>
  <w:num w:numId="14" w16cid:durableId="1359428393">
    <w:abstractNumId w:val="12"/>
  </w:num>
  <w:num w:numId="15" w16cid:durableId="27028408">
    <w:abstractNumId w:val="8"/>
  </w:num>
  <w:num w:numId="16" w16cid:durableId="495727211">
    <w:abstractNumId w:val="14"/>
  </w:num>
  <w:num w:numId="17" w16cid:durableId="1619873601">
    <w:abstractNumId w:val="7"/>
  </w:num>
  <w:num w:numId="18" w16cid:durableId="3645277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03138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1F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43D6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6CF7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3CB7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5DD7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1358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DF5E65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50BF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18CF7FD8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CFC08-9C0D-4A5E-98E2-8F04DDAA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39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2</cp:revision>
  <cp:lastPrinted>2024-02-05T14:40:00Z</cp:lastPrinted>
  <dcterms:created xsi:type="dcterms:W3CDTF">2025-02-02T14:12:00Z</dcterms:created>
  <dcterms:modified xsi:type="dcterms:W3CDTF">2025-02-02T14:12:00Z</dcterms:modified>
</cp:coreProperties>
</file>